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1A1" w:rsidRPr="00D571A1" w:rsidRDefault="00D571A1" w:rsidP="00D571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1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е подразделение  «Детский сад комбинированного вида «Звёздочка»</w:t>
      </w:r>
    </w:p>
    <w:p w:rsidR="00D571A1" w:rsidRPr="00D571A1" w:rsidRDefault="00D571A1" w:rsidP="00D571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1A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 бюджетного дошкольного образовательного учреждения</w:t>
      </w:r>
    </w:p>
    <w:p w:rsidR="00D571A1" w:rsidRPr="00D571A1" w:rsidRDefault="00D571A1" w:rsidP="00D571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1A1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«Планета детства» комбинированного вида»</w:t>
      </w:r>
    </w:p>
    <w:p w:rsidR="00D571A1" w:rsidRPr="00D571A1" w:rsidRDefault="00D571A1" w:rsidP="00D571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1A1" w:rsidRPr="00D571A1" w:rsidRDefault="00D571A1" w:rsidP="00D571A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D571A1" w:rsidRPr="00D571A1" w:rsidRDefault="00D571A1" w:rsidP="00D571A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D571A1" w:rsidRPr="00D571A1" w:rsidRDefault="00D571A1" w:rsidP="00D571A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D571A1" w:rsidRPr="00D571A1" w:rsidRDefault="00D571A1" w:rsidP="00D571A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D571A1" w:rsidRPr="00D571A1" w:rsidRDefault="00D571A1" w:rsidP="00D571A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D571A1" w:rsidRPr="00D571A1" w:rsidRDefault="00D571A1" w:rsidP="00D571A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571A1" w:rsidRPr="00D571A1" w:rsidRDefault="00D571A1" w:rsidP="00D571A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ab/>
      </w:r>
    </w:p>
    <w:p w:rsidR="00D571A1" w:rsidRPr="00D571A1" w:rsidRDefault="00D571A1" w:rsidP="00D571A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53F8A" w:rsidRPr="00F53F8A" w:rsidRDefault="00F53F8A" w:rsidP="00F53F8A">
      <w:pPr>
        <w:shd w:val="clear" w:color="auto" w:fill="FFFFFF"/>
        <w:spacing w:after="150" w:line="240" w:lineRule="auto"/>
        <w:jc w:val="center"/>
        <w:rPr>
          <w:rFonts w:ascii="PT Sans" w:eastAsia="Times New Roman" w:hAnsi="PT Sans" w:cs="Times New Roman"/>
          <w:color w:val="000000"/>
          <w:sz w:val="36"/>
          <w:szCs w:val="21"/>
          <w:lang w:eastAsia="ru-RU"/>
        </w:rPr>
      </w:pPr>
      <w:r w:rsidRPr="00F53F8A">
        <w:rPr>
          <w:rFonts w:ascii="PT Sans" w:eastAsia="Times New Roman" w:hAnsi="PT Sans" w:cs="Times New Roman"/>
          <w:b/>
          <w:bCs/>
          <w:color w:val="000000"/>
          <w:sz w:val="36"/>
          <w:szCs w:val="21"/>
          <w:lang w:eastAsia="ru-RU"/>
        </w:rPr>
        <w:t>ПЕДАГОГИЧЕСКИЙ ПРОЕКТ</w:t>
      </w:r>
    </w:p>
    <w:p w:rsidR="00F53F8A" w:rsidRPr="00F53F8A" w:rsidRDefault="00F53F8A" w:rsidP="00F53F8A">
      <w:pPr>
        <w:shd w:val="clear" w:color="auto" w:fill="FFFFFF"/>
        <w:spacing w:after="150" w:line="240" w:lineRule="auto"/>
        <w:jc w:val="center"/>
        <w:rPr>
          <w:rFonts w:ascii="PT Sans" w:eastAsia="Times New Roman" w:hAnsi="PT Sans" w:cs="Times New Roman"/>
          <w:color w:val="000000"/>
          <w:sz w:val="36"/>
          <w:szCs w:val="21"/>
          <w:lang w:eastAsia="ru-RU"/>
        </w:rPr>
      </w:pPr>
      <w:r w:rsidRPr="00F53F8A">
        <w:rPr>
          <w:rFonts w:ascii="PT Sans" w:eastAsia="Times New Roman" w:hAnsi="PT Sans" w:cs="Times New Roman"/>
          <w:color w:val="000000"/>
          <w:sz w:val="36"/>
          <w:szCs w:val="21"/>
          <w:lang w:eastAsia="ru-RU"/>
        </w:rPr>
        <w:t>Тема: Знакомство детей с профессией «Повар»</w:t>
      </w:r>
    </w:p>
    <w:p w:rsidR="00F53F8A" w:rsidRPr="0020145E" w:rsidRDefault="00F53F8A" w:rsidP="00F53F8A">
      <w:pPr>
        <w:shd w:val="clear" w:color="auto" w:fill="FFFFFF"/>
        <w:spacing w:after="150" w:line="240" w:lineRule="auto"/>
        <w:jc w:val="center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20145E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br/>
      </w:r>
    </w:p>
    <w:p w:rsidR="00D571A1" w:rsidRPr="00D571A1" w:rsidRDefault="00D571A1" w:rsidP="00D571A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571A1" w:rsidRPr="00D571A1" w:rsidRDefault="00D571A1" w:rsidP="00D571A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571A1" w:rsidRPr="00D571A1" w:rsidRDefault="00D571A1" w:rsidP="00D571A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571A1" w:rsidRPr="00D571A1" w:rsidRDefault="00D571A1" w:rsidP="00D571A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571A1" w:rsidRPr="00D571A1" w:rsidRDefault="00D571A1" w:rsidP="00D571A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571A1" w:rsidRPr="00D571A1" w:rsidRDefault="00D571A1" w:rsidP="00D571A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571A1" w:rsidRPr="00D571A1" w:rsidRDefault="00D571A1" w:rsidP="00D571A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571A1" w:rsidRPr="00D571A1" w:rsidRDefault="00D571A1" w:rsidP="00D571A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571A1" w:rsidRPr="00D571A1" w:rsidRDefault="00D571A1" w:rsidP="00D571A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571A1" w:rsidRPr="00D571A1" w:rsidRDefault="00D571A1" w:rsidP="00D571A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571A1" w:rsidRPr="00D571A1" w:rsidRDefault="00D571A1" w:rsidP="00D571A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571A1" w:rsidRPr="00D571A1" w:rsidRDefault="00F53F8A" w:rsidP="00D571A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Выполнила </w:t>
      </w:r>
      <w:proofErr w:type="gramStart"/>
      <w:r w:rsidR="00D571A1" w:rsidRPr="00D571A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:Д</w:t>
      </w:r>
      <w:proofErr w:type="gramEnd"/>
      <w:r w:rsidR="00D571A1" w:rsidRPr="00D571A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митриева И.А.</w:t>
      </w:r>
    </w:p>
    <w:p w:rsidR="00D571A1" w:rsidRPr="00D571A1" w:rsidRDefault="00D571A1" w:rsidP="00D571A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D571A1" w:rsidRPr="00D571A1" w:rsidRDefault="00D571A1" w:rsidP="00D571A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D571A1" w:rsidRPr="00D571A1" w:rsidRDefault="00D571A1" w:rsidP="00D571A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571A1" w:rsidRPr="00D571A1" w:rsidRDefault="00D571A1" w:rsidP="00D571A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571A1" w:rsidRPr="00D571A1" w:rsidRDefault="00D571A1" w:rsidP="00D571A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53F8A" w:rsidRDefault="00F53F8A" w:rsidP="00D571A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53F8A" w:rsidRDefault="00F53F8A" w:rsidP="00D571A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53F8A" w:rsidRDefault="00F53F8A" w:rsidP="00D571A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53F8A" w:rsidRDefault="00F53F8A" w:rsidP="00D571A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53F8A" w:rsidRDefault="00F53F8A" w:rsidP="00D571A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53F8A" w:rsidRDefault="00F53F8A" w:rsidP="00D571A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53F8A" w:rsidRDefault="00F53F8A" w:rsidP="00D571A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53F8A" w:rsidRDefault="00F53F8A" w:rsidP="00D571A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571A1" w:rsidRPr="00D571A1" w:rsidRDefault="00D571A1" w:rsidP="00D571A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D57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мзинка, 2021</w:t>
      </w:r>
      <w:r w:rsidRPr="00D571A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6D2CD1" w:rsidRDefault="006D2CD1" w:rsidP="00F53F8A">
      <w:pPr>
        <w:shd w:val="clear" w:color="auto" w:fill="FFFFFF"/>
        <w:spacing w:after="150" w:line="240" w:lineRule="auto"/>
        <w:jc w:val="center"/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</w:pPr>
    </w:p>
    <w:p w:rsidR="00F53F8A" w:rsidRPr="0020145E" w:rsidRDefault="00F53F8A" w:rsidP="00F53F8A">
      <w:pPr>
        <w:shd w:val="clear" w:color="auto" w:fill="FFFFFF"/>
        <w:spacing w:after="150" w:line="240" w:lineRule="auto"/>
        <w:jc w:val="center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20145E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lastRenderedPageBreak/>
        <w:t>ПЕДАГОГИЧЕСКИЙ ПРОЕКТ</w:t>
      </w:r>
    </w:p>
    <w:p w:rsidR="001A0E12" w:rsidRPr="00F53F8A" w:rsidRDefault="00F53F8A" w:rsidP="00F53F8A">
      <w:pPr>
        <w:shd w:val="clear" w:color="auto" w:fill="FFFFFF"/>
        <w:spacing w:after="150" w:line="240" w:lineRule="auto"/>
        <w:jc w:val="center"/>
        <w:rPr>
          <w:rFonts w:ascii="PT Sans" w:eastAsia="Times New Roman" w:hAnsi="PT Sans" w:cs="Times New Roman"/>
          <w:color w:val="000000"/>
          <w:sz w:val="28"/>
          <w:szCs w:val="21"/>
          <w:lang w:eastAsia="ru-RU"/>
        </w:rPr>
      </w:pPr>
      <w:r w:rsidRPr="00F53F8A">
        <w:rPr>
          <w:rFonts w:ascii="PT Sans" w:eastAsia="Times New Roman" w:hAnsi="PT Sans" w:cs="Times New Roman"/>
          <w:color w:val="000000"/>
          <w:sz w:val="28"/>
          <w:szCs w:val="21"/>
          <w:lang w:eastAsia="ru-RU"/>
        </w:rPr>
        <w:t>Тема: Знакомство детей с профессией «Повар»</w:t>
      </w:r>
    </w:p>
    <w:p w:rsidR="001A0E12" w:rsidRPr="001A0E12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1A0E12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Состав участников</w:t>
      </w:r>
      <w:r w:rsid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воспитатель</w:t>
      </w:r>
      <w:r w:rsidRPr="001A0E1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, дети, родители, сотрудники 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ищеблока </w:t>
      </w: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детского сада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1A0E12" w:rsidRPr="001A0E12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1A0E12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зраст</w:t>
      </w:r>
      <w:r w:rsid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5-6</w:t>
      </w:r>
      <w:r w:rsidRPr="001A0E1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лет</w:t>
      </w:r>
    </w:p>
    <w:p w:rsidR="001A0E12" w:rsidRPr="001A0E12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1A0E12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Сроки реализации</w:t>
      </w:r>
      <w:r w:rsid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краткосрочный (ноябрь)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ип </w:t>
      </w: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роекта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: групповой, познавательно- </w:t>
      </w:r>
      <w:proofErr w:type="spellStart"/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сследовательско</w:t>
      </w:r>
      <w:proofErr w:type="spellEnd"/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– творческий, информационный, игровой.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ктуальность </w:t>
      </w: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роекта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старшем дошкольном возрасте особое значение для полноценного развития </w:t>
      </w: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детской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личности приобретает дальнейшее приобщение к миру взрослых людей и созданных их трудом предметов. Ознакомление с </w:t>
      </w: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рофессиями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взрослых обеспечивает дальнейшее вхождение ребёнка в современный мир, приобщение к его ценностям, обеспечивает развитие познавательных интересов детей старшего дошкольного возраста. Поэтому и возникла идея создания данного </w:t>
      </w: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роекта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Углубленное изучение </w:t>
      </w: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рофессий через профессии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окружающих нас людей способствует развитию представлений об их значимости, ценности каждого труда, развитию познавательных процессов, в том числе и речи. Каждый человек мечтает обрести в жизни свое любимое дело, доставляющее радость, удовольствие и приносящее пользу людям. Правильный выбор </w:t>
      </w: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рофессии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определяет жизненный успех.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рофессия повар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— одна из древнейших в мире. В </w:t>
      </w: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детском саду и в школе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на заводе и в шахе по добычи угля, на борту океанского лайнера и в просторах космоса — всюду люди пользуются результатами труда </w:t>
      </w: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оваров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В работе </w:t>
      </w: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овара есть место выдумке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фантазии, изобретательности. От того, что поест человек, зависит его настроение и здоровье.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Цель </w:t>
      </w: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роекта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расширение общей осведомленности детей старшего дошкольного возраста в мире </w:t>
      </w: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рофессий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в частности к </w:t>
      </w: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рофессии повара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дачи </w:t>
      </w: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роекта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1A0E12" w:rsidRPr="001A0E12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1A0E1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формировать познавательную активность в ходе работы;</w:t>
      </w:r>
    </w:p>
    <w:p w:rsidR="001A0E12" w:rsidRPr="001A0E12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1A0E1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создать условия для развития творческих способностей детей;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познакомить детей с </w:t>
      </w: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рофессией повар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;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развивать коммуникативные навыки;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развивать связную речь, мелкую моторику рук, воображение, память;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развивать образное и пространственное мышление, побуждать детей к творчеству и самостоятельности;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развивать любознательность, интерес к данной </w:t>
      </w: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рофессии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;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воспитывать уважение к труду;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- развивать у детей умение использовать в речи логически построенные высказывания;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формировать умения пользоваться средствами общения со сверстниками и взрослыми в целях получения нужной информации;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развивать у детей способность создавать композиции из пластилина;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поддерживать инициативу в проявлении творчества;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активизация умственной деятельности;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формирование навыков работы в группе.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Ожидаемый результат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вызвать интерес к окружающему миру;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расширить у детей знания и представления о </w:t>
      </w: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рофессиях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;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совместная деятельность специалистов </w:t>
      </w: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детского сада с детьми – беседа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наблюдение за работой </w:t>
      </w: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овара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чтение художественной литературы, беседы с детьми, изготовление работ из пластилина;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совместная деятельность родителей и детей – приготовление блюда на выбор;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непосредственно образовательная деятельность на тему 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Pr="00D571A1">
        <w:rPr>
          <w:rFonts w:ascii="Arial" w:eastAsia="Times New Roman" w:hAnsi="Arial" w:cs="Arial"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Профессия повар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;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обеспечить активность ребенка в сложном процессе его становления Человеком.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Предварительная работа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поисковая работа по подбору материала для </w:t>
      </w: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роекта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;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подбор художественной литературы;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подбор соответствующих иллюстраций;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подготовка наглядных пособий для изготовления аппликаций и для лепки из пластилина.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этапное развитие </w:t>
      </w: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роекта 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Pr="00D571A1">
        <w:rPr>
          <w:rFonts w:ascii="Arial" w:eastAsia="Times New Roman" w:hAnsi="Arial" w:cs="Arial"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Профессия — повар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№ Этапы Содержание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 Выбор темы </w:t>
      </w: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роекта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оябрь Удовлетворение интересов и потребностей ребенка, запросов родителей.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Планирование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еседа с детьми - рассказ </w:t>
      </w: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овара о своей работе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ответы на вопросы детей;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блюдение за детьми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алендарное планирование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ализация </w:t>
      </w: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роекта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Задача специалиста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организация деятельности детей в центрах активности; реализация </w:t>
      </w: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роекта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поисковая работа по подбору материала для </w:t>
      </w: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роекта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;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подбор художественной литературы;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подбор соответствующих иллюстраций;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подготовка наглядных пособий для лепки из пластилина;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подборка загадок о </w:t>
      </w: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рофессиях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;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экскурсия на кухню </w:t>
      </w: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детского сада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;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- дидактические игры с детьми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Собери сервиз»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 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Варим суп и компот»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 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Разукрась фартук </w:t>
      </w:r>
      <w:r w:rsidRPr="00D571A1">
        <w:rPr>
          <w:rFonts w:ascii="Arial" w:eastAsia="Times New Roman" w:hAnsi="Arial" w:cs="Arial"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повара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- ознакомление детей с произведениями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: Б. </w:t>
      </w:r>
      <w:proofErr w:type="spellStart"/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ходер</w:t>
      </w:r>
      <w:proofErr w:type="spellEnd"/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Все работы хороши»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; В. Маяковский 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Кем быть?»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; К. Чуковский 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proofErr w:type="spellStart"/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Федорино</w:t>
      </w:r>
      <w:proofErr w:type="spellEnd"/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горе»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раскрашивание раскрасок 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Pr="00D571A1">
        <w:rPr>
          <w:rFonts w:ascii="Arial" w:eastAsia="Times New Roman" w:hAnsi="Arial" w:cs="Arial"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Профессии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4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Форма итогового мероприятия </w:t>
      </w:r>
      <w:proofErr w:type="spellStart"/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Фотовыстовка</w:t>
      </w:r>
      <w:proofErr w:type="spellEnd"/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по изготовлению блюд в домашних условиях детьми и их родителями 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фотографии)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5 Завершение </w:t>
      </w: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роекта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Итоговая познавательная эстафета с детьми ОВЗ подготовительных групп №2 и №7 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Вкусная </w:t>
      </w:r>
      <w:r w:rsidRPr="00D571A1">
        <w:rPr>
          <w:rFonts w:ascii="Arial" w:eastAsia="Times New Roman" w:hAnsi="Arial" w:cs="Arial"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профессия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Создание презентации </w:t>
      </w: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роекта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нтеграция образовательных областей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№ Образовательная область Совместная деятельность детей с педагогами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.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оциально-коммуникативное развитие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идактические игры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Собери сервиз»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 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У кого что?»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; 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Собери картинку крышек»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- развивать умение детей различать в предметах одинаковое и разное; развивать внимательность, умение обобщать; развивать связную речь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Сюжетно ролевая игра «Столовая 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Кафе)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»; 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Готовим борщ»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 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риглашение в гости»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 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Готовим компот для куклы»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 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Сервируем стол к обеду»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- развивать у детей интерес и уважение к </w:t>
      </w: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рофессии повара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; воспитывать внимательное отношение к посетителям, культуру общения.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.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Художественно-эстетическое развитие Рисование 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Разукрась </w:t>
      </w:r>
      <w:r w:rsidRPr="00D571A1">
        <w:rPr>
          <w:rFonts w:ascii="Arial" w:eastAsia="Times New Roman" w:hAnsi="Arial" w:cs="Arial"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повара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; 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Укрась фартук </w:t>
      </w:r>
      <w:r w:rsidRPr="00D571A1">
        <w:rPr>
          <w:rFonts w:ascii="Arial" w:eastAsia="Times New Roman" w:hAnsi="Arial" w:cs="Arial"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повара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епка из пластилина 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ирожное для друга»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.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чевое развитие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ловесная игра 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Варим компот»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- развитие внимания, активизировать употребление прилагательных, расширение словаря.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оставление рассказов 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Как готовит твоя мама»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тение стихов и загадок о </w:t>
      </w: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оваре Б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. </w:t>
      </w:r>
      <w:proofErr w:type="spellStart"/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ходер</w:t>
      </w:r>
      <w:proofErr w:type="spellEnd"/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;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азучивание стихотворения 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Все </w:t>
      </w:r>
      <w:r w:rsidRPr="00D571A1">
        <w:rPr>
          <w:rFonts w:ascii="Arial" w:eastAsia="Times New Roman" w:hAnsi="Arial" w:cs="Arial"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профессии важны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/упражнение «Подумайте, с помощью каких предметов-помощников можно приготовить картофельное пюре?»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Чтение художественной литературы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: Б. </w:t>
      </w:r>
      <w:proofErr w:type="spellStart"/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ходер</w:t>
      </w:r>
      <w:proofErr w:type="spellEnd"/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Все работы хороши»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; В. Маяковский 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Кем быть?»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; К. Чуковский 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proofErr w:type="spellStart"/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Федорино</w:t>
      </w:r>
      <w:proofErr w:type="spellEnd"/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горе»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- поддерживать и закреплять интерес к художественной литературе, как средству получения новой информации.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тгадывание загадок о </w:t>
      </w: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рофессиях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4.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знавательное развитие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идактическая игра 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Ждём гостей»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- развитие внимания, закрепление названий посуды, расширение словаря.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еседа с детьми о </w:t>
      </w: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рофессии повар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;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Экскурсия на кухню — </w:t>
      </w: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рофессия повар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знакомство с его трудовыми процессами; развивать любознательность.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/ и 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омощники </w:t>
      </w:r>
      <w:r w:rsidRPr="00D571A1">
        <w:rPr>
          <w:rFonts w:ascii="Arial" w:eastAsia="Times New Roman" w:hAnsi="Arial" w:cs="Arial"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повара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- упражнять в назывании предметов кухни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нтерактивная экскурсия 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Pr="00D571A1">
        <w:rPr>
          <w:rFonts w:ascii="Arial" w:eastAsia="Times New Roman" w:hAnsi="Arial" w:cs="Arial"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Повар - кондитер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- расширять знания детей о </w:t>
      </w: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рофессии повара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/и 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осуда»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- закрепить знания о столовой посуде;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5.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Физическое развитие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гры соревнования 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Кто быстрее и красивее накроет на стол»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 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Кто быстро и правильно отберет продукты для супа и компота»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Презентация </w:t>
      </w: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роекта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. Фотовыставка 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Самое вкусное блюдо»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фото домашнего приготовления любого блюда)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. Представление альбома 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Pr="00D571A1">
        <w:rPr>
          <w:rFonts w:ascii="Arial" w:eastAsia="Times New Roman" w:hAnsi="Arial" w:cs="Arial"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Профессия повар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резентация)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. Фотоотчет проделанной работы 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резентация)</w:t>
      </w:r>
    </w:p>
    <w:p w:rsidR="001A0E12" w:rsidRPr="00D571A1" w:rsidRDefault="001A0E12" w:rsidP="001A0E12">
      <w:pPr>
        <w:spacing w:after="0" w:line="288" w:lineRule="atLeast"/>
        <w:outlineLvl w:val="1"/>
        <w:rPr>
          <w:rFonts w:ascii="Arial" w:eastAsia="Times New Roman" w:hAnsi="Arial" w:cs="Arial"/>
          <w:color w:val="83A629"/>
          <w:sz w:val="42"/>
          <w:szCs w:val="42"/>
          <w:lang w:eastAsia="ru-RU"/>
        </w:rPr>
      </w:pPr>
      <w:r w:rsidRPr="00D571A1">
        <w:rPr>
          <w:rFonts w:ascii="Arial" w:eastAsia="Times New Roman" w:hAnsi="Arial" w:cs="Arial"/>
          <w:color w:val="83A629"/>
          <w:sz w:val="42"/>
          <w:szCs w:val="42"/>
          <w:lang w:eastAsia="ru-RU"/>
        </w:rPr>
        <w:t>Ход мероприятия: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 Организационный момент.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 Основная часть мероприятия.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ступительное слово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Специалист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обрый день, дорогие ребята! Вы все прекрасно знаете, что каждый человек на земле от мала до велика должен трудиться, так как без труда нельзя прожить. Труд был, есть и будет основой жизни на земле. Чтобы стать хорошим специалистом, человек должен много знать и много уметь. Сегодня вы воспитанники </w:t>
      </w: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детского сада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для вас учение тоже труд и труд не простой. Пройдут года. Вы будете молодыми людьми, и перед вами встанет серьезный вопрос "Кем быть?" Вы сейчас много мечтаете, и мы, взрослые, должны помочь вам выбрать </w:t>
      </w: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рофессию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на всю жизнь и не ошибиться в выборе. Этот день, является маленькой частицей в этой большой работе.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ий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- А сейчас мы послушаем стихотворения, которые приготовили дети.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 меня растут года,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удет и семнадцать.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Где работать мне тогда,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ем заниматься?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1 </w:t>
      </w:r>
      <w:proofErr w:type="spellStart"/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б</w:t>
      </w:r>
      <w:proofErr w:type="spellEnd"/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— Я хочу шофёром быть.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Грузы разные возить.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2 </w:t>
      </w:r>
      <w:proofErr w:type="spellStart"/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б</w:t>
      </w:r>
      <w:proofErr w:type="spellEnd"/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— Я мечтаю о балете.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учше нет его на свете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3 </w:t>
      </w:r>
      <w:proofErr w:type="spellStart"/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б</w:t>
      </w:r>
      <w:proofErr w:type="spellEnd"/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— Я хочу врачом стать классным.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уду всех лечить лекарством.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Очень вкусным, как конфета.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ъел его - болезней нету!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4 </w:t>
      </w:r>
      <w:proofErr w:type="spellStart"/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б</w:t>
      </w:r>
      <w:proofErr w:type="spellEnd"/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— В красках я души не чаю.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тать художником мечтаю.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кажите мне портрет.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правлюсь я, сомнений нет.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5 </w:t>
      </w:r>
      <w:proofErr w:type="spellStart"/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б</w:t>
      </w:r>
      <w:proofErr w:type="spellEnd"/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— Вы со мной, друзья, не спорьте,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Я хочу стать первым в спорте.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Шайбу мне забить - пустяк,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Я играю за "Спартак"!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6 </w:t>
      </w:r>
      <w:proofErr w:type="spellStart"/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б</w:t>
      </w:r>
      <w:proofErr w:type="spellEnd"/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— Я хочу стать пианисткой. Замечательной артисткой.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узыка со мною с </w:t>
      </w: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детства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Я люблю её всем сердцем.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7 </w:t>
      </w:r>
      <w:proofErr w:type="spellStart"/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б</w:t>
      </w:r>
      <w:proofErr w:type="spellEnd"/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— Я мечтаю стать скорей Воспитателем детей.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 ними петь, гулять, играть. Дни рожденья отмечать.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ий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се </w:t>
      </w: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рофессии прекрасны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се </w:t>
      </w: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рофессии важны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наем мы, что ваши руки,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удут Родине нужны!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ий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И сегодня мы с вами проведем мероприятие, посвященное </w:t>
      </w: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рофессии повар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 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оказ презентации)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А сейчас давайте мы с вами </w:t>
      </w:r>
      <w:proofErr w:type="spellStart"/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одгадываем</w:t>
      </w:r>
      <w:proofErr w:type="spellEnd"/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загадки….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гадки про папины </w:t>
      </w: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рофессии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Мастер он весьма хороший,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делал шкаф нам для прихожей.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н не плотник, не маляр.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ебель делает. 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столяр)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авила движения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нает без сомнения.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миг заводит он мотор,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 машине мчит. 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шофер)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емной ночью, ясным днем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н сражается с огнем.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каске, будто воин славный,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 пожар спешит. 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ожарный)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ирпичи кладет он в ряд,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троит садик для ребят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е шахтер и не водитель,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ом нам выстроит. 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строитель)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то плывет на корабле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 неизведанной земле?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есельчак он и добряк.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ак зовут его? 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Моряк)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яву, а не во сне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н летает в вышине.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дит в небе самолет.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то же он, скажи? 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илот)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 посту своем стоит,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 порядком он следит.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трогий смелый офицер.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Кто он? 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Милиционер)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тук летит из-под колес,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чится вдаль электровоз.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езд водит не таксист,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е пилот, а. 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машинист)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гадки про мамины </w:t>
      </w: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рофессии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астерица на все руки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м сошьет пиджак и брюки.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е закройщик, не ткачиха.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то она, скажи? 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ортниха)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то пропишет витамины?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то излечит от ангины?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 прививках ты не плачь —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ак лечиться, знает. 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врач)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Громко прозвенел звонок,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классе начался урок.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нает школьник и родитель —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оведет урок. 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учитель)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На витрине все продукты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вощи, орехи, фрукты.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мидор и огурец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едлагает. 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родавец)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чит вежливости нас,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читает вслух рассказ.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е учитель, не писатель.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Это няня</w:t>
      </w:r>
      <w:proofErr w:type="gramStart"/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. 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</w:t>
      </w:r>
      <w:proofErr w:type="gramEnd"/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воспитатель)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егодня мы с вами отправимся на новую экскурсию. И познакомимся с </w:t>
      </w: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рофессией повара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Кто же такой </w:t>
      </w: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овар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овар — это человек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 </w:t>
      </w: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рофессией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которого является приготовление пищи.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-Как ты думаешь, кто может работать </w:t>
      </w: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оваром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оваром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может работать любой человек, который любит готовить.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А как ты думаешь это просто – готовить?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Ты скажешь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«Конечно, ведь мои мама и бабушка готовят каждый день. И у них всё получается очень вкусно!».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 самом деле, готовить - это не простое занятие! Сварить две-три тарелки супа, поджарить немного картофеля несложно. Но сделать так, чтобы вкусными оказались 100 порций супа, сваренного в огромной кастрюле, приготовить по-настоящему вкусный обед для нескольких сотен людей – это очень сложно. Недаром, чтобы хорошо готовить, </w:t>
      </w: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овара долго учатся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А как ты думаешь, где может работать </w:t>
      </w: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овар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ейчас мы с тобой отправимся в столовую. Что же такое столовая? Столовая - это большое помещение, в котором кушают. Столовая бывает и в </w:t>
      </w: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детском саду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и в школе и на заводе.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Примерный диалог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.: А ты когда-нибудь был в столовой?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.: Был.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.: Тебе понравилось, как была приготовлена еда? Было вкусно?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.: Да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.: А кто же приготовил еду в столовой?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.: </w:t>
      </w: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овар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.: А во что одет </w:t>
      </w: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овар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 В обычную одежду или в специальную?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.: В специальную.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.: Правильно, </w:t>
      </w: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овар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должен быть одет в белоснежный халат и колпак. Колпак прикрывает волосы </w:t>
      </w: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овара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чтобы они не попали в еду. Ведь это очень неприятно обнаружить в кушанье волосы. Халат у </w:t>
      </w: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овара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всегда должен быть чистым и без карманов. В карманы складывают разные мелочи, а </w:t>
      </w: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овару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нельзя хранить в карманах мелочи (пуговицы, расчески, карандаши и пр., так как они нечаянно могут попасть в пищу.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.: А как ты думаешь, моет ли </w:t>
      </w: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овар руки перед тем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как начать готовить?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.: Моет.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.: Конечно! </w:t>
      </w: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овар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перед приготовлением пищи обязательно моет с мылом руки, хорошенько споласкивает их водой и насухо вытирает полотенцем. Во время приготовления пищи </w:t>
      </w: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овара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тоже следят чистотой своих рук. Для этого на кухне всегда есть кран с холодной и горячей водой, лежит мыло, висит полотенце.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.: А как ты думаешь, зависит ли наше здоровье и красота от того, что мы едим?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.:Да</w:t>
      </w:r>
      <w:proofErr w:type="spellEnd"/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В.: Конечно зависит! Для того чтобы мы могли двигаться, учиться, работать, играть мы должны кушать. Ведь именно с едой мы получаем большое количество витаминов. В разных продуктах содержаться разные витамины, поэтому питание должно быть разнообразным. Многие продукты 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перед употреблением в пищу необходимо приготовить. Именно этим и занимаются </w:t>
      </w: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овара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так, мы отправляемся с тобой в столовую. Сегодня мы будем наблюдать за работой </w:t>
      </w: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овара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столовой для приготовления пищи есть особая комната. Как ты думаешь, как она называется? Ну, конечно, это кухня.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ано-рано утром встаёт </w:t>
      </w: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овар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Раньше всех приходит он на свою работу, ведь ему нужно успеть приготовить завтрак. На кухне у </w:t>
      </w: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овара есть предметы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которые ему помогают в готовке. Как ты думаешь, что это за предметы?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любуйся, посмотри -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люс северный внутри!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ам сверкает снег и лед,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ам сама зима живет. 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Холодильник)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етыре синих солнца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 бабушки на кухне,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етыре синих солнца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Горели и потухли.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спели щи, шипят блины.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о завтра солнца не нужны. 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Газовая плита)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ама не ем, а людей кормлю. 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Ложка)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реди ложек я полковник.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зовут меня… 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оловник)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д крышей - четыре ножки,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д крышей - суп да ложки. 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Стол)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Жесткая, дырявая,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олючая, корявая.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то ей на спину положат,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се она тотчас изгложет. 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Тёрка)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кипит – исходит паром,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И свистит, и пышет жаром,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рышкой брякает, стучит.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Эй, сними меня! – кричит. 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Чайник)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месте с </w:t>
      </w: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оваром мы придём на кухню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Что же он будет готовить на завтрак? Что чаще всего едят на завтрак? Конечно, кашу. </w:t>
      </w: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овар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 тщательно промоет крупу и </w:t>
      </w:r>
      <w:proofErr w:type="spellStart"/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сыпет</w:t>
      </w:r>
      <w:proofErr w:type="spellEnd"/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её в кипящее молоко, кашу обязательно нужно посолить и посластить. Каждый </w:t>
      </w: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овар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при готовке проявляет фантазию. Ведь в каждое блюдо он может добавить что-нибудь необычное. Например, в кашу он может положить изюм или курагу, и каша сразу же станет вкуснее.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ещё нужно сварить вкусное какао. </w:t>
      </w: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овар всё успеет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!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у, вот завтрак и готов.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 помощь </w:t>
      </w: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овару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 приходит </w:t>
      </w:r>
      <w:proofErr w:type="spellStart"/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судомойщик</w:t>
      </w:r>
      <w:proofErr w:type="spellEnd"/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. Кто же такой </w:t>
      </w:r>
      <w:proofErr w:type="spellStart"/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судомойщик</w:t>
      </w:r>
      <w:proofErr w:type="spellEnd"/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(закрепляем слово? Это человек, который моет посуду. В его обязанности входит хорошо промыть посуду и разложить её по своим местам. Это очень тяжёлая и ответственная работа.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то же теперь будет делать </w:t>
      </w: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овар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 Может быть отдыхать? Конечно же, нет. Ему ещё предстоит приготовить обед, а затем и ужин.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у, вот мы и побывали с тобой в столовой, а где же ещё может работать </w:t>
      </w: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овар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 </w:t>
      </w: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овар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может работать в кафе и ресторане, в кондитерской (кулинарии, на хлебозаводе.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кондитерской работает </w:t>
      </w: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овар – кондитер 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закрепляем слово)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. Чем же занимается кондитер? Кондитер готовит </w:t>
      </w:r>
      <w:proofErr w:type="spellStart"/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ладкие</w:t>
      </w:r>
      <w:proofErr w:type="gramStart"/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</w:t>
      </w:r>
      <w:r w:rsidRPr="00D571A1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м</w:t>
      </w:r>
      <w:proofErr w:type="gramEnd"/>
      <w:r w:rsidRPr="00D571A1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учные</w:t>
      </w:r>
      <w:proofErr w:type="spellEnd"/>
      <w:r w:rsidRPr="00D571A1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 xml:space="preserve"> блюда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пирожные, торты, пироги, конфеты.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 хлебозаводе работает </w:t>
      </w: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овар-хлебопёк 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закрепляем слово)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Покупая в магазине хлеб и хлебобулочные изделия, мало кто задумывается о том, как и кем они были изготовлены. А изготовили их хлебопеки. Хлебозавод никогда не останавливает свою работу, хлебопеки работают и днём и ночью, в дневную и ночную смену. И всё это для того, чтобы на нашем столе в любое время был свежий хлеб.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ак ты думаешь, какие качества нужны, чтобы работать </w:t>
      </w: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оваром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 </w:t>
      </w: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овара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должна быть хорошая память, ведь он должен помнить, как готовить те или иные блюда, сколько и каких класть продуктов, какие подавать гарниры 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т. е. овощи, каши)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к котлетам, курице, рыбе, мясу.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овар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должен быть чистоплотным, внимательным.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 </w:t>
      </w: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овара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должна быть хорошо развита фантазия, ведь </w:t>
      </w: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овар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не только готовит блюда, но и украшает их перед подачей на стол. А многие </w:t>
      </w: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овара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придумывают свои блюда, и дают им название.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у, вот мы и познакомились с </w:t>
      </w: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рофессией повар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В следующий раз внимательно наблюдай за тем, как твоя мама готовит, может быть и ты подскажешь какую-нибудь интересную идею!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Специалист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А сейчас мы поиграем в игру, которая называется 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Доскажи словечко»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Я начинаю, а вы заканчиваете.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lastRenderedPageBreak/>
        <w:t>Профессий всех не сосчитать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! А вы, какие можете назвать?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езд водит … 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машинист)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ашет в поле … 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тракторист)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амолётом правит … 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лётчик)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школе учит нас … 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учитель)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есни нам поёт … 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евец)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орговлей занят … 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родавец)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т болезней лечит … 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врач)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расит стены нам … 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маляр)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Хлеб выпечет в пекарне 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екарь)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рисует нам … 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художник)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апоги сошьёт … 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сапожник)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бслужит в поезде нас 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роводник)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тушит вмиг пожар 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ожарный)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ыбу ловит … 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рыбак)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лужит на море … 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моряк)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машине возит груз … 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шофёр)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Хлеб убирает … 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комбайнёр)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жаркой кузнице … 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кузнец)</w:t>
      </w:r>
    </w:p>
    <w:p w:rsidR="001A0E12" w:rsidRPr="00D571A1" w:rsidRDefault="001A0E12" w:rsidP="001A0E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то всё знает – молодец!</w:t>
      </w:r>
    </w:p>
    <w:p w:rsidR="001A0E12" w:rsidRPr="00CB4D89" w:rsidRDefault="001A0E12" w:rsidP="00CB4D89">
      <w:pPr>
        <w:pStyle w:val="a3"/>
        <w:rPr>
          <w:sz w:val="28"/>
          <w:szCs w:val="28"/>
          <w:lang w:eastAsia="ru-RU"/>
        </w:rPr>
      </w:pPr>
      <w:r w:rsidRPr="00CB4D89">
        <w:rPr>
          <w:sz w:val="28"/>
          <w:szCs w:val="28"/>
          <w:bdr w:val="none" w:sz="0" w:space="0" w:color="auto" w:frame="1"/>
          <w:lang w:eastAsia="ru-RU"/>
        </w:rPr>
        <w:t>Игры</w:t>
      </w:r>
      <w:r w:rsidRPr="00CB4D89">
        <w:rPr>
          <w:sz w:val="28"/>
          <w:szCs w:val="28"/>
          <w:lang w:eastAsia="ru-RU"/>
        </w:rPr>
        <w:t>:</w:t>
      </w:r>
    </w:p>
    <w:p w:rsidR="001A0E12" w:rsidRPr="00CB4D89" w:rsidRDefault="001A0E12" w:rsidP="00CB4D89">
      <w:pPr>
        <w:pStyle w:val="a3"/>
        <w:rPr>
          <w:sz w:val="28"/>
          <w:szCs w:val="28"/>
          <w:lang w:eastAsia="ru-RU"/>
        </w:rPr>
      </w:pPr>
      <w:r w:rsidRPr="00CB4D89">
        <w:rPr>
          <w:sz w:val="28"/>
          <w:szCs w:val="28"/>
          <w:lang w:eastAsia="ru-RU"/>
        </w:rPr>
        <w:t>1. Теперь я предлагаю вам немного поиграть….</w:t>
      </w:r>
    </w:p>
    <w:p w:rsidR="001A0E12" w:rsidRPr="00CB4D89" w:rsidRDefault="001A0E12" w:rsidP="00CB4D89">
      <w:pPr>
        <w:pStyle w:val="a3"/>
        <w:rPr>
          <w:sz w:val="28"/>
          <w:szCs w:val="28"/>
          <w:lang w:eastAsia="ru-RU"/>
        </w:rPr>
      </w:pPr>
      <w:r w:rsidRPr="00CB4D89">
        <w:rPr>
          <w:sz w:val="28"/>
          <w:szCs w:val="28"/>
          <w:lang w:eastAsia="ru-RU"/>
        </w:rPr>
        <w:t>А для этого нам с вами надо разделиться на команды. Сейчас каждый из вас подойдет к столу и выберет себе чашечку или блюдце.</w:t>
      </w:r>
    </w:p>
    <w:p w:rsidR="001A0E12" w:rsidRPr="00CB4D89" w:rsidRDefault="001A0E12" w:rsidP="00CB4D89">
      <w:pPr>
        <w:pStyle w:val="a3"/>
        <w:rPr>
          <w:sz w:val="28"/>
          <w:szCs w:val="28"/>
          <w:lang w:eastAsia="ru-RU"/>
        </w:rPr>
      </w:pPr>
      <w:r w:rsidRPr="00CB4D89">
        <w:rPr>
          <w:sz w:val="28"/>
          <w:szCs w:val="28"/>
          <w:lang w:eastAsia="ru-RU"/>
        </w:rPr>
        <w:t>2. Вот образовались две команды. И первое задание </w:t>
      </w:r>
      <w:r w:rsidRPr="00CB4D89">
        <w:rPr>
          <w:i/>
          <w:iCs/>
          <w:sz w:val="28"/>
          <w:szCs w:val="28"/>
          <w:bdr w:val="none" w:sz="0" w:space="0" w:color="auto" w:frame="1"/>
          <w:lang w:eastAsia="ru-RU"/>
        </w:rPr>
        <w:t>«Одень </w:t>
      </w:r>
      <w:r w:rsidRPr="00CB4D89">
        <w:rPr>
          <w:bCs/>
          <w:i/>
          <w:iCs/>
          <w:sz w:val="28"/>
          <w:szCs w:val="28"/>
          <w:bdr w:val="none" w:sz="0" w:space="0" w:color="auto" w:frame="1"/>
          <w:lang w:eastAsia="ru-RU"/>
        </w:rPr>
        <w:t>повара</w:t>
      </w:r>
      <w:r w:rsidRPr="00CB4D89">
        <w:rPr>
          <w:i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1A0E12" w:rsidRPr="00CB4D89" w:rsidRDefault="001A0E12" w:rsidP="00CB4D89">
      <w:pPr>
        <w:pStyle w:val="a3"/>
        <w:rPr>
          <w:sz w:val="28"/>
          <w:szCs w:val="28"/>
          <w:lang w:eastAsia="ru-RU"/>
        </w:rPr>
      </w:pPr>
      <w:r w:rsidRPr="00CB4D89">
        <w:rPr>
          <w:sz w:val="28"/>
          <w:szCs w:val="28"/>
          <w:lang w:eastAsia="ru-RU"/>
        </w:rPr>
        <w:t>3. </w:t>
      </w:r>
      <w:r w:rsidRPr="00CB4D89">
        <w:rPr>
          <w:i/>
          <w:iCs/>
          <w:sz w:val="28"/>
          <w:szCs w:val="28"/>
          <w:bdr w:val="none" w:sz="0" w:space="0" w:color="auto" w:frame="1"/>
          <w:lang w:eastAsia="ru-RU"/>
        </w:rPr>
        <w:t>«Кто первый и правильно соберет сервиз»</w:t>
      </w:r>
      <w:r w:rsidRPr="00CB4D89">
        <w:rPr>
          <w:sz w:val="28"/>
          <w:szCs w:val="28"/>
          <w:lang w:eastAsia="ru-RU"/>
        </w:rPr>
        <w:t>.</w:t>
      </w:r>
    </w:p>
    <w:p w:rsidR="001A0E12" w:rsidRPr="00CB4D89" w:rsidRDefault="001A0E12" w:rsidP="00CB4D89">
      <w:pPr>
        <w:pStyle w:val="a3"/>
        <w:rPr>
          <w:sz w:val="28"/>
          <w:szCs w:val="28"/>
          <w:lang w:eastAsia="ru-RU"/>
        </w:rPr>
      </w:pPr>
      <w:r w:rsidRPr="00CB4D89">
        <w:rPr>
          <w:sz w:val="28"/>
          <w:szCs w:val="28"/>
          <w:lang w:eastAsia="ru-RU"/>
        </w:rPr>
        <w:t>4. Теперь другие участники сварят нам компот и суп.</w:t>
      </w:r>
    </w:p>
    <w:p w:rsidR="001A0E12" w:rsidRPr="00CB4D89" w:rsidRDefault="001A0E12" w:rsidP="00CB4D89">
      <w:pPr>
        <w:pStyle w:val="a3"/>
        <w:rPr>
          <w:sz w:val="28"/>
          <w:szCs w:val="28"/>
          <w:lang w:eastAsia="ru-RU"/>
        </w:rPr>
      </w:pPr>
      <w:r w:rsidRPr="00CB4D89">
        <w:rPr>
          <w:sz w:val="28"/>
          <w:szCs w:val="28"/>
          <w:lang w:eastAsia="ru-RU"/>
        </w:rPr>
        <w:t>5. Теперь предлагаю каждому из вас разукрасить красками фартук </w:t>
      </w:r>
      <w:r w:rsidRPr="00CB4D89">
        <w:rPr>
          <w:bCs/>
          <w:sz w:val="28"/>
          <w:szCs w:val="28"/>
          <w:bdr w:val="none" w:sz="0" w:space="0" w:color="auto" w:frame="1"/>
          <w:lang w:eastAsia="ru-RU"/>
        </w:rPr>
        <w:t>повара</w:t>
      </w:r>
      <w:r w:rsidRPr="00CB4D89">
        <w:rPr>
          <w:sz w:val="28"/>
          <w:szCs w:val="28"/>
          <w:lang w:eastAsia="ru-RU"/>
        </w:rPr>
        <w:t>.</w:t>
      </w:r>
    </w:p>
    <w:p w:rsidR="001A0E12" w:rsidRPr="00CB4D89" w:rsidRDefault="001A0E12" w:rsidP="00CB4D89">
      <w:pPr>
        <w:pStyle w:val="a3"/>
        <w:rPr>
          <w:sz w:val="28"/>
          <w:szCs w:val="28"/>
          <w:lang w:eastAsia="ru-RU"/>
        </w:rPr>
      </w:pPr>
      <w:r w:rsidRPr="00CB4D89">
        <w:rPr>
          <w:sz w:val="28"/>
          <w:szCs w:val="28"/>
          <w:lang w:eastAsia="ru-RU"/>
        </w:rPr>
        <w:t>6. Лепка из пластилина </w:t>
      </w:r>
      <w:r w:rsidRPr="00CB4D89">
        <w:rPr>
          <w:i/>
          <w:iCs/>
          <w:sz w:val="28"/>
          <w:szCs w:val="28"/>
          <w:bdr w:val="none" w:sz="0" w:space="0" w:color="auto" w:frame="1"/>
          <w:lang w:eastAsia="ru-RU"/>
        </w:rPr>
        <w:t>«Пирожное для друга»</w:t>
      </w:r>
    </w:p>
    <w:p w:rsidR="001A0E12" w:rsidRPr="00CB4D89" w:rsidRDefault="001A0E12" w:rsidP="00CB4D89">
      <w:pPr>
        <w:pStyle w:val="a3"/>
        <w:rPr>
          <w:sz w:val="28"/>
          <w:szCs w:val="28"/>
          <w:lang w:eastAsia="ru-RU"/>
        </w:rPr>
      </w:pPr>
      <w:r w:rsidRPr="00CB4D89">
        <w:rPr>
          <w:sz w:val="28"/>
          <w:szCs w:val="28"/>
          <w:lang w:eastAsia="ru-RU"/>
        </w:rPr>
        <w:t>7. Сюжетно ролевая игра </w:t>
      </w:r>
      <w:r w:rsidRPr="00CB4D89">
        <w:rPr>
          <w:i/>
          <w:iCs/>
          <w:sz w:val="28"/>
          <w:szCs w:val="28"/>
          <w:bdr w:val="none" w:sz="0" w:space="0" w:color="auto" w:frame="1"/>
          <w:lang w:eastAsia="ru-RU"/>
        </w:rPr>
        <w:t>«Столовая»</w:t>
      </w:r>
    </w:p>
    <w:p w:rsidR="001A0E12" w:rsidRPr="00D571A1" w:rsidRDefault="00CB4D89" w:rsidP="00CB4D8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тог</w:t>
      </w:r>
      <w:r w:rsidR="001A0E12"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Каждый из вас наверняка задумывался, кем он будет, когда вырастет. У вас ещё много времени впереди, чтобы выбрать </w:t>
      </w:r>
      <w:r w:rsidR="001A0E12"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рофессию</w:t>
      </w:r>
      <w:r w:rsidR="001A0E12"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Сегодня мы поговорили лишь о некоторых </w:t>
      </w:r>
      <w:r w:rsidR="001A0E12"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рофессиях</w:t>
      </w:r>
      <w:r w:rsidR="001A0E12"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Но уже и сейчас можно сделать вывод, что все работы хороши – выбирай на вкус! Я думаю, когда вы вырастите, то выберете ту </w:t>
      </w:r>
      <w:r w:rsidR="001A0E12"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рофессию</w:t>
      </w:r>
      <w:r w:rsidR="001A0E12"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которая вам понравится, но всегда помните, что любая </w:t>
      </w:r>
      <w:r w:rsidR="001A0E12"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рофессия важна</w:t>
      </w:r>
      <w:r w:rsidR="001A0E12"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!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ше занятие подошло к концу. Вы хорошо потрудились. Мы ещё не раз будем с вами говорить о выборе </w:t>
      </w: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рофессий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Ведь выбор будущей </w:t>
      </w: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рофессии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– это очень важное дело для каждого из вас.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зультат </w:t>
      </w: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роекта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роект 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Pr="00D571A1">
        <w:rPr>
          <w:rFonts w:ascii="Arial" w:eastAsia="Times New Roman" w:hAnsi="Arial" w:cs="Arial"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Повар детского сада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реализовал поставленные задачи.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зультаты свидетельствуют о позитивных изменениях в представлениях детей о </w:t>
      </w: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рофессиях взрослых 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(знание направленности и структуры 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конкретных трудовых процессов, понимание ценности труда людей разных </w:t>
      </w: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рофессий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умение переносить знания о содержании и структуре труда взрослых на собственную трудовую деятельность, понимание значимости своего труда)</w:t>
      </w:r>
      <w:proofErr w:type="gramStart"/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.</w:t>
      </w:r>
      <w:proofErr w:type="gramEnd"/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ходе реализации </w:t>
      </w:r>
      <w:r w:rsidRPr="00D571A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роекта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ярко проявилась такая форма работы, как совместная, партнерская деятельность воспитателей, детей и родителей.</w:t>
      </w:r>
    </w:p>
    <w:p w:rsidR="001A0E12" w:rsidRPr="00D571A1" w:rsidRDefault="001A0E12" w:rsidP="001A0E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аздача детям за участие на занятиях 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Раскраски - </w:t>
      </w:r>
      <w:r w:rsidRPr="00D571A1">
        <w:rPr>
          <w:rFonts w:ascii="Arial" w:eastAsia="Times New Roman" w:hAnsi="Arial" w:cs="Arial"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Профессии</w:t>
      </w:r>
      <w:r w:rsidRPr="00D571A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</w:p>
    <w:p w:rsidR="00CB4D89" w:rsidRDefault="001A0E12" w:rsidP="00CB4D8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571A1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Цель</w:t>
      </w:r>
      <w:r w:rsidRPr="00D571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выработать стремление отбирать объекты для изображения согласно замыслу; научить различать разнообразные формы, комбинировать в рисунке готовые цвета и формы</w:t>
      </w:r>
    </w:p>
    <w:p w:rsidR="00CB4D89" w:rsidRDefault="00CB4D89" w:rsidP="00CB4D8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CB4D89" w:rsidRDefault="00CB4D89" w:rsidP="00CB4D89">
      <w:pPr>
        <w:spacing w:after="0" w:line="240" w:lineRule="auto"/>
        <w:ind w:firstLine="360"/>
        <w:rPr>
          <w:sz w:val="32"/>
        </w:rPr>
      </w:pPr>
      <w:r w:rsidRPr="00CB4D89">
        <w:rPr>
          <w:noProof/>
          <w:lang w:eastAsia="ru-RU"/>
        </w:rPr>
        <w:drawing>
          <wp:inline distT="0" distB="0" distL="0" distR="0">
            <wp:extent cx="2390775" cy="1593557"/>
            <wp:effectExtent l="19050" t="0" r="0" b="0"/>
            <wp:docPr id="1" name="Рисунок 1" descr="C:\Users\dmitr\OneDrive\Рабочий стол\DSC04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itr\OneDrive\Рабочий стол\DSC0494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974" cy="159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2CD1" w:rsidRPr="00CB4D89"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2533650" cy="1688789"/>
            <wp:effectExtent l="19050" t="0" r="0" b="0"/>
            <wp:docPr id="7" name="Рисунок 2" descr="C:\Users\dmitr\OneDrive\Рабочий стол\DSC04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mitr\OneDrive\Рабочий стол\DSC049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861" cy="168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CD1" w:rsidRDefault="00CB4D89" w:rsidP="00CB4D8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B4D89"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2858026" cy="1905000"/>
            <wp:effectExtent l="19050" t="0" r="0" b="0"/>
            <wp:docPr id="3" name="Рисунок 3" descr="C:\Users\dmitr\OneDrive\Рабочий стол\DSC04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mitr\OneDrive\Рабочий стол\DSC049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10" cy="190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2CD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                              </w:t>
      </w:r>
    </w:p>
    <w:p w:rsidR="006D2CD1" w:rsidRDefault="006D2CD1" w:rsidP="00CB4D8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6D2CD1" w:rsidRDefault="006D2CD1" w:rsidP="00CB4D8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CB4D89" w:rsidRDefault="006D2CD1" w:rsidP="00CB4D8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                                                                                   </w:t>
      </w:r>
      <w:r w:rsidRPr="00CB4D89"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3267075" cy="2162175"/>
            <wp:effectExtent l="19050" t="0" r="9525" b="0"/>
            <wp:docPr id="8" name="Рисунок 4" descr="C:\Users\dmitr\OneDrive\Рабочий стол\DSC04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mitr\OneDrive\Рабочий стол\DSC049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348" cy="216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D89" w:rsidRDefault="00CB4D89" w:rsidP="00CB4D8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CB4D89" w:rsidRDefault="00CB4D89" w:rsidP="00CB4D8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CB4D89" w:rsidRDefault="00CB4D89" w:rsidP="00CB4D8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CB4D89" w:rsidRDefault="00CB4D89" w:rsidP="00CB4D8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B4D89"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lastRenderedPageBreak/>
        <w:drawing>
          <wp:inline distT="0" distB="0" distL="0" distR="0">
            <wp:extent cx="2500772" cy="1666875"/>
            <wp:effectExtent l="19050" t="0" r="0" b="0"/>
            <wp:docPr id="5" name="Рисунок 5" descr="C:\Users\dmitr\OneDrive\Рабочий стол\DSC04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mitr\OneDrive\Рабочий стол\DSC049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980" cy="166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D89" w:rsidRDefault="00CB4D89" w:rsidP="00CB4D8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CB4D89" w:rsidRDefault="00CB4D89" w:rsidP="00CB4D8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CB4D89" w:rsidRDefault="00CB4D89" w:rsidP="00CB4D8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CB4D89" w:rsidRDefault="00CB4D89" w:rsidP="00CB4D8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CB4D89" w:rsidRDefault="00CB4D89" w:rsidP="00CB4D8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B4D89"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3200400" cy="3236225"/>
            <wp:effectExtent l="19050" t="0" r="0" b="0"/>
            <wp:docPr id="6" name="Рисунок 6" descr="C:\Users\dmitr\OneDrive\Рабочий стол\DSC04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mitr\OneDrive\Рабочий стол\DSC049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667" cy="32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B4D89" w:rsidRPr="00CB4D89" w:rsidRDefault="00CB4D89" w:rsidP="00CB4D8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sectPr w:rsidR="00CB4D89" w:rsidRPr="00CB4D89" w:rsidSect="006D2CD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1697"/>
    <w:rsid w:val="001A0E12"/>
    <w:rsid w:val="006D2CD1"/>
    <w:rsid w:val="00A41697"/>
    <w:rsid w:val="00CB4D89"/>
    <w:rsid w:val="00CD5A8E"/>
    <w:rsid w:val="00D571A1"/>
    <w:rsid w:val="00ED5B08"/>
    <w:rsid w:val="00F53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4D8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D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2C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C2F67-9A31-4EAC-AF5F-F2076A21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5</Pages>
  <Words>2761</Words>
  <Characters>15742</Characters>
  <Application>Microsoft Office Word</Application>
  <DocSecurity>0</DocSecurity>
  <Lines>131</Lines>
  <Paragraphs>36</Paragraphs>
  <ScaleCrop>false</ScaleCrop>
  <Company>SPecialiST RePack</Company>
  <LinksUpToDate>false</LinksUpToDate>
  <CharactersWithSpaces>18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</dc:creator>
  <cp:keywords/>
  <dc:description/>
  <cp:lastModifiedBy>Наталья</cp:lastModifiedBy>
  <cp:revision>9</cp:revision>
  <dcterms:created xsi:type="dcterms:W3CDTF">2021-11-13T10:45:00Z</dcterms:created>
  <dcterms:modified xsi:type="dcterms:W3CDTF">2021-11-23T07:53:00Z</dcterms:modified>
</cp:coreProperties>
</file>